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AC0A" w14:textId="1470CC8E" w:rsidR="00E91BD1" w:rsidRPr="0081389B" w:rsidRDefault="00C97CBC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81389B">
        <w:rPr>
          <w:rFonts w:ascii="Times New Roman" w:hAnsi="Times New Roman" w:cs="Times New Roman"/>
          <w:b/>
        </w:rPr>
        <w:t xml:space="preserve">Elektroterapijos aparatas su ultragarsu </w:t>
      </w:r>
      <w:r w:rsidR="00EE5D4F" w:rsidRPr="0081389B">
        <w:rPr>
          <w:rFonts w:ascii="Times New Roman" w:hAnsi="Times New Roman" w:cs="Times New Roman"/>
          <w:b/>
        </w:rPr>
        <w:t xml:space="preserve">- </w:t>
      </w:r>
      <w:r w:rsidR="00E91BD1" w:rsidRPr="0081389B">
        <w:rPr>
          <w:rFonts w:ascii="Times New Roman" w:hAnsi="Times New Roman" w:cs="Times New Roman"/>
          <w:b/>
        </w:rPr>
        <w:t>1 vnt.</w:t>
      </w:r>
    </w:p>
    <w:p w14:paraId="2C85265A" w14:textId="77777777" w:rsidR="00EE5D4F" w:rsidRPr="0081389B" w:rsidRDefault="00EE5D4F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36"/>
        <w:gridCol w:w="4059"/>
        <w:gridCol w:w="4060"/>
      </w:tblGrid>
      <w:tr w:rsidR="00380C55" w:rsidRPr="0081389B" w14:paraId="55ED84BB" w14:textId="3D125B07" w:rsidTr="00380C55">
        <w:trPr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77" w14:textId="77777777" w:rsidR="00380C55" w:rsidRPr="0081389B" w:rsidRDefault="00380C5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EDC" w14:textId="77777777" w:rsidR="00380C55" w:rsidRPr="0081389B" w:rsidRDefault="00380C5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0A4" w14:textId="77777777" w:rsidR="00380C55" w:rsidRPr="0081389B" w:rsidRDefault="00380C5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100" w14:textId="013687E9" w:rsidR="00380C55" w:rsidRPr="00380C55" w:rsidRDefault="00373CE1" w:rsidP="00380C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80C55" w:rsidRPr="0081389B" w14:paraId="12768CDE" w14:textId="520325F1" w:rsidTr="00380C55">
        <w:trPr>
          <w:trHeight w:val="130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425" w14:textId="138DF439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040" w14:textId="59A12B22" w:rsidR="00380C55" w:rsidRPr="0081389B" w:rsidRDefault="00380C5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3C6" w14:textId="77AB67F7" w:rsidR="00380C55" w:rsidRPr="0081389B" w:rsidRDefault="00380C55" w:rsidP="006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reiti protokolai;</w:t>
            </w:r>
          </w:p>
          <w:p w14:paraId="3439C5C3" w14:textId="390B4350" w:rsidR="00380C55" w:rsidRPr="0081389B" w:rsidRDefault="00380C55" w:rsidP="006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e mažiau kaip 2 nepriklausomi elektroterapijos kanalai;</w:t>
            </w:r>
          </w:p>
          <w:p w14:paraId="2DCB18F3" w14:textId="7CD2240F" w:rsidR="00380C55" w:rsidRPr="0081389B" w:rsidRDefault="00380C55" w:rsidP="006B104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irenkamas ultragarso dažnis: 1±0,1 MHz, 3±0,1  MHz;</w:t>
            </w:r>
          </w:p>
          <w:p w14:paraId="1A95F4CE" w14:textId="68EDB5C8" w:rsidR="00380C55" w:rsidRPr="0081389B" w:rsidRDefault="00380C55" w:rsidP="005B65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mpulsinis ir nuolatinis darbo ciklai.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7F9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770995E7" w14:textId="3D498FBB" w:rsidTr="00380C55">
        <w:trPr>
          <w:trHeight w:val="13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7CB" w14:textId="47DEFC42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F6" w14:textId="66ADB3EF" w:rsidR="00380C55" w:rsidRPr="0081389B" w:rsidRDefault="00380C5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B8C" w14:textId="4FACAFF9" w:rsidR="00380C55" w:rsidRPr="0081389B" w:rsidRDefault="00380C55" w:rsidP="006B104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CD tipo (arba lygiavertės technologijos);</w:t>
            </w:r>
          </w:p>
          <w:p w14:paraId="3B05E85B" w14:textId="69D4EF9E" w:rsidR="00380C55" w:rsidRPr="0081389B" w:rsidRDefault="00380C55" w:rsidP="006B104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≥ 7'' (colių) įstrižainės;</w:t>
            </w:r>
          </w:p>
          <w:p w14:paraId="2D0D89A5" w14:textId="19F1A38F" w:rsidR="00380C55" w:rsidRPr="0081389B" w:rsidRDefault="00380C55" w:rsidP="006B104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palvoto vaizdo;</w:t>
            </w:r>
          </w:p>
          <w:p w14:paraId="5626FEA4" w14:textId="0513F013" w:rsidR="00380C55" w:rsidRPr="0081389B" w:rsidRDefault="00380C55" w:rsidP="005B65D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Prisilietimu valdomas.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117" w14:textId="77777777" w:rsidR="00380C55" w:rsidRPr="00380C55" w:rsidRDefault="00380C55" w:rsidP="00380C55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0F02EF6E" w14:textId="7C3B199C" w:rsidTr="00380C55">
        <w:trPr>
          <w:trHeight w:val="79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50C" w14:textId="508049BD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704" w14:textId="385D9E0A" w:rsidR="00380C55" w:rsidRPr="0081389B" w:rsidRDefault="00380C55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e integruotos programo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B7C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Iš anksto užprogramuoti protokolai ir terapinė enciklopedija;</w:t>
            </w:r>
          </w:p>
          <w:p w14:paraId="250CCAC7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Pacientų duomenų bazė;</w:t>
            </w:r>
          </w:p>
          <w:p w14:paraId="76CBE8E4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Žemo ir vidutinio dažnio srovės ir jų modifikacijos, įskaitant:</w:t>
            </w:r>
          </w:p>
          <w:p w14:paraId="2B0A3F6C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380C55" w:rsidRPr="002D45C4">
              <w:rPr>
                <w:rFonts w:ascii="Times New Roman" w:hAnsi="Times New Roman" w:cs="Times New Roman"/>
              </w:rPr>
              <w:t>galvanines sroves,</w:t>
            </w:r>
          </w:p>
          <w:p w14:paraId="1134BC4C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380C55" w:rsidRPr="0062772D">
              <w:rPr>
                <w:rFonts w:ascii="Times New Roman" w:hAnsi="Times New Roman" w:cs="Times New Roman"/>
              </w:rPr>
              <w:t>diadinamines sroves;</w:t>
            </w:r>
          </w:p>
          <w:p w14:paraId="549B984B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 w:rsidR="00380C55" w:rsidRPr="0062772D">
              <w:rPr>
                <w:rFonts w:ascii="Times New Roman" w:hAnsi="Times New Roman" w:cs="Times New Roman"/>
              </w:rPr>
              <w:t xml:space="preserve">Traberto sroves, </w:t>
            </w:r>
          </w:p>
          <w:p w14:paraId="69A90451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  <w:r w:rsidR="00380C55" w:rsidRPr="0062772D">
              <w:rPr>
                <w:rFonts w:ascii="Times New Roman" w:hAnsi="Times New Roman" w:cs="Times New Roman"/>
              </w:rPr>
              <w:t xml:space="preserve">Faradėjaus sroves, </w:t>
            </w:r>
          </w:p>
          <w:p w14:paraId="3300366C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) </w:t>
            </w:r>
            <w:r w:rsidR="00380C55" w:rsidRPr="0062772D">
              <w:rPr>
                <w:rFonts w:ascii="Times New Roman" w:hAnsi="Times New Roman" w:cs="Times New Roman"/>
              </w:rPr>
              <w:t>neofaradines sroves,</w:t>
            </w:r>
          </w:p>
          <w:p w14:paraId="5AD5CC54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)</w:t>
            </w:r>
            <w:r w:rsidR="00380C55" w:rsidRPr="0062772D">
              <w:rPr>
                <w:rFonts w:ascii="Times New Roman" w:hAnsi="Times New Roman" w:cs="Times New Roman"/>
              </w:rPr>
              <w:t xml:space="preserve">rusišką stimuliaciją, </w:t>
            </w:r>
          </w:p>
          <w:p w14:paraId="17410C18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</w:t>
            </w:r>
            <w:r w:rsidR="00380C55" w:rsidRPr="0062772D">
              <w:rPr>
                <w:rFonts w:ascii="Times New Roman" w:hAnsi="Times New Roman" w:cs="Times New Roman"/>
              </w:rPr>
              <w:t xml:space="preserve">Kotz sroves, </w:t>
            </w:r>
          </w:p>
          <w:p w14:paraId="31DBCC35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</w:t>
            </w:r>
            <w:r w:rsidR="00380C55" w:rsidRPr="0062772D">
              <w:rPr>
                <w:rFonts w:ascii="Times New Roman" w:hAnsi="Times New Roman" w:cs="Times New Roman"/>
              </w:rPr>
              <w:t xml:space="preserve">raumenų stimuliaciją, </w:t>
            </w:r>
          </w:p>
          <w:p w14:paraId="4C731FEC" w14:textId="2403F704" w:rsidR="00380C55" w:rsidRP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</w:t>
            </w:r>
            <w:r w:rsidR="00380C55" w:rsidRPr="0062772D">
              <w:rPr>
                <w:rFonts w:ascii="Times New Roman" w:hAnsi="Times New Roman" w:cs="Times New Roman"/>
              </w:rPr>
              <w:t>stimuliaciją stačiakampiais impulsais,</w:t>
            </w:r>
          </w:p>
          <w:p w14:paraId="7FA570DD" w14:textId="77777777" w:rsid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)</w:t>
            </w:r>
            <w:r w:rsidR="00380C55" w:rsidRPr="002D45C4">
              <w:rPr>
                <w:rFonts w:ascii="Times New Roman" w:hAnsi="Times New Roman" w:cs="Times New Roman"/>
              </w:rPr>
              <w:t xml:space="preserve">TENS, </w:t>
            </w:r>
          </w:p>
          <w:p w14:paraId="487BF20F" w14:textId="0351A5BA" w:rsidR="00380C55" w:rsidRPr="0062772D" w:rsidRDefault="0062772D" w:rsidP="0062772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) </w:t>
            </w:r>
            <w:r w:rsidR="00380C55" w:rsidRPr="0062772D">
              <w:rPr>
                <w:rFonts w:ascii="Times New Roman" w:hAnsi="Times New Roman" w:cs="Times New Roman"/>
                <w:lang w:val="en-US"/>
              </w:rPr>
              <w:t>2 ir 4 poli</w:t>
            </w:r>
            <w:r w:rsidR="00380C55" w:rsidRPr="0062772D">
              <w:rPr>
                <w:rFonts w:ascii="Times New Roman" w:hAnsi="Times New Roman" w:cs="Times New Roman"/>
              </w:rPr>
              <w:t>ų interferencines sroves;</w:t>
            </w:r>
          </w:p>
          <w:p w14:paraId="5601FB32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 xml:space="preserve">Izoplaninis laukas; </w:t>
            </w:r>
          </w:p>
          <w:p w14:paraId="250E8D86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 xml:space="preserve">Dvipolis vektorius; </w:t>
            </w:r>
          </w:p>
          <w:p w14:paraId="3A5817C9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 xml:space="preserve">Pertraukiami pulsai; </w:t>
            </w:r>
          </w:p>
          <w:p w14:paraId="60954625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Leduc srovė;</w:t>
            </w:r>
          </w:p>
          <w:p w14:paraId="59B0E842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H-bangos;</w:t>
            </w:r>
          </w:p>
          <w:p w14:paraId="72CB1E9D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 xml:space="preserve">Mikrosrovės; </w:t>
            </w:r>
          </w:p>
          <w:p w14:paraId="756269CA" w14:textId="77777777" w:rsidR="00380C55" w:rsidRPr="002D45C4" w:rsidRDefault="00380C55" w:rsidP="002D45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>Elektrodiagnostika.</w:t>
            </w:r>
          </w:p>
          <w:p w14:paraId="3A255BCD" w14:textId="058763CB" w:rsidR="00380C55" w:rsidRPr="002D45C4" w:rsidRDefault="00380C55" w:rsidP="002D45C4">
            <w:pPr>
              <w:spacing w:after="0"/>
              <w:rPr>
                <w:rFonts w:ascii="Times New Roman" w:hAnsi="Times New Roman" w:cs="Times New Roman"/>
              </w:rPr>
            </w:pPr>
            <w:r w:rsidRPr="002D45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144" w14:textId="77777777" w:rsidR="00380C55" w:rsidRPr="00380C55" w:rsidRDefault="00380C55" w:rsidP="00380C5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34BDBAB0" w14:textId="5916A8B0" w:rsidTr="00380C55">
        <w:trPr>
          <w:trHeight w:val="2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A61" w14:textId="2B38F5DE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18" w14:textId="578B8C42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DC3" w14:textId="77777777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  <w:p w14:paraId="3020741A" w14:textId="1F90B684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329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80C55" w:rsidRPr="0081389B" w14:paraId="2B4A3F42" w14:textId="4C59AB87" w:rsidTr="00380C55">
        <w:trPr>
          <w:trHeight w:val="2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1C" w14:textId="433D16CC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69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74" w14:textId="1A393094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0C6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80C55" w:rsidRPr="0081389B" w14:paraId="5A6EC8C1" w14:textId="04B0B1E5" w:rsidTr="00380C55">
        <w:trPr>
          <w:trHeight w:val="10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1B7" w14:textId="19A05F16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0C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AA" w14:textId="77777777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BAD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80C55" w:rsidRPr="0081389B" w14:paraId="6F1CCFA1" w14:textId="7A4D5BB7" w:rsidTr="00380C55">
        <w:trPr>
          <w:trHeight w:val="130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5E" w14:textId="386C93B4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E83" w14:textId="77777777" w:rsidR="00380C55" w:rsidRPr="0081389B" w:rsidRDefault="00380C55" w:rsidP="00047C54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4376F8A1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571" w14:textId="4308C580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ACA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80C55" w:rsidRPr="0081389B" w14:paraId="33C82B44" w14:textId="5A94057A" w:rsidTr="00380C55">
        <w:trPr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5E" w14:textId="386B2985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CE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8DE" w14:textId="4E2665EE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4D8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5C34FAB0" w14:textId="38369AC3" w:rsidTr="00380C55">
        <w:trPr>
          <w:trHeight w:val="107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9CF" w14:textId="0224B7F3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CF9" w14:textId="414B4285" w:rsidR="00380C55" w:rsidRPr="0081389B" w:rsidRDefault="00380C55" w:rsidP="00047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BA8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0D3D12C4" w14:textId="18FA9F47" w:rsidTr="00380C55">
        <w:trPr>
          <w:trHeight w:hRule="exact" w:val="500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55" w14:textId="55B19694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62" w14:textId="77777777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62" w14:textId="77777777" w:rsidR="00380C55" w:rsidRPr="0081389B" w:rsidRDefault="00380C55" w:rsidP="006B10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7997C476" w14:textId="77777777" w:rsidR="00380C55" w:rsidRPr="0081389B" w:rsidRDefault="00380C55" w:rsidP="00D8524E">
            <w:pPr>
              <w:numPr>
                <w:ilvl w:val="0"/>
                <w:numId w:val="5"/>
              </w:numPr>
              <w:spacing w:after="0" w:line="240" w:lineRule="auto"/>
              <w:ind w:left="315" w:hanging="315"/>
              <w:rPr>
                <w:rFonts w:ascii="Times New Roman" w:hAnsi="Times New Roman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Serviso dokumentacija lietuvių arba anglų kalba:</w:t>
            </w:r>
          </w:p>
          <w:p w14:paraId="4E58CF10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400C7DBE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3A40AF33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5E8E14D0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0BC14EE0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11FB9CA7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7CB56BC3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76DF5900" w14:textId="77777777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26D40B2C" w14:textId="7613F65E" w:rsidR="00380C55" w:rsidRPr="0081389B" w:rsidRDefault="00380C55" w:rsidP="00D8524E">
            <w:pPr>
              <w:numPr>
                <w:ilvl w:val="1"/>
                <w:numId w:val="25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582" w14:textId="77777777" w:rsidR="00380C55" w:rsidRPr="00380C55" w:rsidRDefault="00380C55" w:rsidP="00380C5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80C55" w:rsidRPr="0081389B" w14:paraId="29CEFFC1" w14:textId="4CFAA55D" w:rsidTr="00380C55">
        <w:trPr>
          <w:trHeight w:hRule="exact" w:val="520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57B" w14:textId="77777777" w:rsidR="00380C55" w:rsidRPr="0081389B" w:rsidRDefault="00380C55" w:rsidP="006B104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1D0" w14:textId="308F01E2" w:rsidR="00380C55" w:rsidRPr="0081389B" w:rsidRDefault="00380C55" w:rsidP="00047C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20A" w14:textId="77777777" w:rsidR="00380C55" w:rsidRPr="0081389B" w:rsidRDefault="00380C55" w:rsidP="00DB19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rba gamintojo atitinkamas patvir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0B141FE6" w14:textId="22265533" w:rsidR="00380C55" w:rsidRPr="0081389B" w:rsidRDefault="00380C55" w:rsidP="00DB19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561" w14:textId="77777777" w:rsidR="00380C55" w:rsidRPr="00380C55" w:rsidRDefault="00380C55" w:rsidP="00380C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739ED620" w14:textId="75CF5B4A" w:rsidR="00E91BD1" w:rsidRPr="0081389B" w:rsidRDefault="00E91BD1" w:rsidP="00413FEF">
      <w:pPr>
        <w:spacing w:after="0"/>
        <w:rPr>
          <w:rFonts w:ascii="Times New Roman" w:hAnsi="Times New Roman" w:cs="Times New Roman"/>
          <w:b/>
        </w:rPr>
      </w:pPr>
    </w:p>
    <w:p w14:paraId="2EEE0F02" w14:textId="6542A4CF" w:rsidR="00AB0838" w:rsidRPr="0081389B" w:rsidRDefault="00AB0838" w:rsidP="00413FEF">
      <w:pPr>
        <w:spacing w:after="0"/>
        <w:rPr>
          <w:rFonts w:ascii="Times New Roman" w:hAnsi="Times New Roman" w:cs="Times New Roman"/>
          <w:b/>
        </w:rPr>
      </w:pPr>
    </w:p>
    <w:p w14:paraId="7FAA7D05" w14:textId="77777777" w:rsidR="005B65D6" w:rsidRPr="0081389B" w:rsidRDefault="005B65D6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54673C88" w14:textId="77777777" w:rsidR="005B65D6" w:rsidRPr="0081389B" w:rsidRDefault="005B65D6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4EDEE3FF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6B66452D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2C3B42F1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7466ADD2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5A9ED2CF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1755E273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3E377A1B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45E218BF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52005F43" w14:textId="77777777" w:rsidR="0081389B" w:rsidRPr="0081389B" w:rsidRDefault="0081389B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312D159F" w14:textId="39B3867B" w:rsidR="00AB0838" w:rsidRPr="0081389B" w:rsidRDefault="00763214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81389B">
        <w:rPr>
          <w:rFonts w:ascii="Times New Roman" w:hAnsi="Times New Roman" w:cs="Times New Roman"/>
          <w:b/>
        </w:rPr>
        <w:lastRenderedPageBreak/>
        <w:t>Magnetinės stimuliacijos aparatas</w:t>
      </w:r>
      <w:r w:rsidR="00EE5D4F" w:rsidRPr="0081389B">
        <w:rPr>
          <w:rFonts w:ascii="Times New Roman" w:hAnsi="Times New Roman" w:cs="Times New Roman"/>
          <w:b/>
        </w:rPr>
        <w:t xml:space="preserve"> -</w:t>
      </w:r>
      <w:r w:rsidR="00AB0838" w:rsidRPr="0081389B">
        <w:rPr>
          <w:rFonts w:ascii="Times New Roman" w:hAnsi="Times New Roman" w:cs="Times New Roman"/>
          <w:b/>
        </w:rPr>
        <w:t xml:space="preserve"> 1 vnt.</w:t>
      </w:r>
    </w:p>
    <w:p w14:paraId="5628E401" w14:textId="77777777" w:rsidR="00EE5D4F" w:rsidRPr="0081389B" w:rsidRDefault="00EE5D4F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121"/>
        <w:gridCol w:w="4119"/>
        <w:gridCol w:w="3112"/>
      </w:tblGrid>
      <w:tr w:rsidR="00373CE1" w:rsidRPr="0081389B" w14:paraId="292C1EC3" w14:textId="02EB93EB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D34" w14:textId="0962AECC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497C5128" w14:textId="4BE068B7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637140D9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Funkcinis magnetinis stimuliavimas šlapimo nelaikymo ir kitų negalavimų dubens srityje gydymu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27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D8350B3" w14:textId="7321C4DB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BAB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61D" w14:textId="412DC26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 programų pasirink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CA" w14:textId="77777777" w:rsidR="00373CE1" w:rsidRPr="0081389B" w:rsidRDefault="00373CE1" w:rsidP="00373CE1">
            <w:pPr>
              <w:pStyle w:val="ListParagraph"/>
              <w:numPr>
                <w:ilvl w:val="0"/>
                <w:numId w:val="15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Gamyklinės programos;</w:t>
            </w:r>
          </w:p>
          <w:p w14:paraId="51559117" w14:textId="77777777" w:rsidR="00373CE1" w:rsidRPr="0081389B" w:rsidRDefault="00373CE1" w:rsidP="00373CE1">
            <w:pPr>
              <w:pStyle w:val="ListParagraph"/>
              <w:numPr>
                <w:ilvl w:val="0"/>
                <w:numId w:val="15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Vartotojo sukuriamos programos;</w:t>
            </w:r>
          </w:p>
          <w:p w14:paraId="42F1FBF4" w14:textId="323DB21B" w:rsidR="00373CE1" w:rsidRPr="0081389B" w:rsidRDefault="00373CE1" w:rsidP="00373CE1">
            <w:pPr>
              <w:pStyle w:val="ListParagraph"/>
              <w:numPr>
                <w:ilvl w:val="0"/>
                <w:numId w:val="15"/>
              </w:numPr>
              <w:spacing w:after="0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rogramų pasirinkimas (filtravimas) pagal kūno dal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8D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62386F4" w14:textId="0B628F43" w:rsidTr="0087431E">
        <w:trPr>
          <w:trHeight w:val="2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1129BB76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4EE073A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ekran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FA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LCD tipo (arba lygiavertės technologijos)</w:t>
            </w:r>
          </w:p>
          <w:p w14:paraId="3B1EFFAA" w14:textId="5B38CC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5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AEC5742" w14:textId="20631678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5371AD3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elektromagnetinio lauko stipru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2A9723A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  <w:noProof w:val="0"/>
              </w:rPr>
              <w:t xml:space="preserve">Ne mažiau </w:t>
            </w:r>
            <w:r w:rsidRPr="0081389B">
              <w:rPr>
                <w:rFonts w:ascii="Times New Roman" w:hAnsi="Times New Roman" w:cs="Times New Roman"/>
                <w:noProof w:val="0"/>
                <w:lang w:val="en-US"/>
              </w:rPr>
              <w:t>3 T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1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373CE1" w:rsidRPr="0081389B" w14:paraId="06C49504" w14:textId="3F272004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E8C2F6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Reguliuojami magnetinės stimuliacijos parametrai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93" w14:textId="76865C20" w:rsidR="00373CE1" w:rsidRPr="0081389B" w:rsidRDefault="00373CE1" w:rsidP="00373C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dažnis;</w:t>
            </w:r>
          </w:p>
          <w:p w14:paraId="4DA955A9" w14:textId="1B893D3A" w:rsidR="00373CE1" w:rsidRPr="0081389B" w:rsidRDefault="00373CE1" w:rsidP="00373C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ntensyvumas;</w:t>
            </w:r>
          </w:p>
          <w:p w14:paraId="06ABB334" w14:textId="7AFE8873" w:rsidR="00373CE1" w:rsidRPr="0081389B" w:rsidRDefault="00373CE1" w:rsidP="00373C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2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Stimuliacijos impulsų for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2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1236BA9" w14:textId="1CEDEB1C" w:rsidTr="0087431E">
        <w:trPr>
          <w:trHeight w:val="117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CB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7C2" w14:textId="3AF95A34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lekte su aparatu pateikiami priedai magnetinei stimuliacijai (aplikatoriai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9D" w14:textId="56504946" w:rsidR="00373CE1" w:rsidRPr="0062772D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Rankiniai aplikatoriai – 1 kompl. (abejoms rankoms)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B6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37D6F05" w14:textId="015B7518" w:rsidTr="0087431E">
        <w:trPr>
          <w:trHeight w:val="79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AB" w14:textId="371A42B6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9" w14:textId="0B8DC8E1" w:rsidR="00373CE1" w:rsidRPr="0087431E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magnetinio lauko stiprumas, priklausomai nuo naudojamų aplikatorių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425" w14:textId="212FF6DD" w:rsidR="00373CE1" w:rsidRPr="0062772D" w:rsidRDefault="00373CE1" w:rsidP="006277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2772D">
              <w:rPr>
                <w:rFonts w:ascii="Times New Roman" w:eastAsia="Times New Roman" w:hAnsi="Times New Roman" w:cs="Times New Roman"/>
              </w:rPr>
              <w:t>Naudojant</w:t>
            </w:r>
            <w:r w:rsidRPr="0062772D">
              <w:rPr>
                <w:rFonts w:ascii="Times New Roman" w:eastAsia="Times New Roman" w:hAnsi="Times New Roman" w:cs="Times New Roman"/>
                <w:lang w:val="en-US"/>
              </w:rPr>
              <w:t xml:space="preserve"> rankinius</w:t>
            </w:r>
            <w:r w:rsidRPr="0062772D">
              <w:rPr>
                <w:rFonts w:ascii="Times New Roman" w:eastAsia="Times New Roman" w:hAnsi="Times New Roman" w:cs="Times New Roman"/>
              </w:rPr>
              <w:t xml:space="preserve"> aplikatorius - ne mažiau </w:t>
            </w:r>
            <w:r w:rsidRPr="0062772D">
              <w:rPr>
                <w:rFonts w:ascii="Times New Roman" w:eastAsia="Times New Roman" w:hAnsi="Times New Roman" w:cs="Times New Roman"/>
                <w:lang w:val="en-US"/>
              </w:rPr>
              <w:t>2,5 T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6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2005F75" w14:textId="3A56104A" w:rsidTr="0087431E">
        <w:trPr>
          <w:trHeight w:val="79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C4A113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gnetinės stimuliacijos impulsų dažni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42956E13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uo 2 iki 140 Hz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C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23AC9E9" w14:textId="094A51B9" w:rsidTr="0087431E">
        <w:trPr>
          <w:trHeight w:val="7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6CAE87B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analų skaičiu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B52" w14:textId="6BA24EC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7A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645B7E8" w14:textId="3CD290BC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73DCCA9C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žingsnių skaičius magnetinės stimuliacijos programoj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60EB48D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e mažiau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27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4896A33F" w14:textId="1DA8D39D" w:rsidTr="0087431E">
        <w:trPr>
          <w:trHeight w:val="13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14E36DB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ktyvios magnetinės stimuliacijo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58" w14:textId="4D53B111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  <w:lang w:val="en-US"/>
              </w:rPr>
              <w:t>Nuo 1 iki 2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0B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CE1" w:rsidRPr="0081389B" w14:paraId="47E4BF5C" w14:textId="0D1FC280" w:rsidTr="0087431E">
        <w:trPr>
          <w:trHeight w:val="8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65F69C55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uzės laiko keitimo ribos (ne siauresnės už nurodytas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65E50B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Nuo 0 iki </w:t>
            </w:r>
            <w:r w:rsidRPr="0081389B">
              <w:rPr>
                <w:rFonts w:ascii="Times New Roman" w:eastAsia="Times New Roman" w:hAnsi="Times New Roman" w:cs="Times New Roman"/>
                <w:lang w:val="en-US"/>
              </w:rPr>
              <w:t>240 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53C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591F4A0" w14:textId="548D253C" w:rsidTr="0087431E">
        <w:trPr>
          <w:trHeight w:val="28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2F8EE43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1049507" w14:textId="0C7013D6" w:rsidTr="0087431E">
        <w:trPr>
          <w:trHeight w:val="28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F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E93D305" w14:textId="0F0C9657" w:rsidTr="0087431E">
        <w:trPr>
          <w:trHeight w:val="107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9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657D7C7" w14:textId="199FAE5E" w:rsidTr="0087431E">
        <w:trPr>
          <w:trHeight w:val="13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6C" w14:textId="0848B6B4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426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3752397F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FE" w14:textId="6220DC0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9F7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57650BBE" w14:textId="2B9A75B5" w:rsidTr="0087431E">
        <w:trPr>
          <w:trHeight w:val="56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5B6" w14:textId="6895B968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7B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4A7" w14:textId="1578ED2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93E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CCD02AA" w14:textId="140ABCFF" w:rsidTr="0087431E">
        <w:trPr>
          <w:trHeight w:val="107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CB1" w14:textId="52F6B674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E2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F0" w14:textId="4A1010C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804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4E6067CC" w14:textId="39A2B293" w:rsidTr="0087431E">
        <w:trPr>
          <w:trHeight w:hRule="exact" w:val="491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20F" w14:textId="5DC25AA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C2C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018" w14:textId="77777777" w:rsidR="00373CE1" w:rsidRPr="0081389B" w:rsidRDefault="00373CE1" w:rsidP="00373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C089AB1" w14:textId="5B10B6A5" w:rsidR="00373CE1" w:rsidRPr="0081389B" w:rsidRDefault="00373CE1" w:rsidP="00373C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612332D1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1E6176D0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1C17B8D8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551B018C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081731DA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7CE03170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3FD58D33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1EA80DFD" w14:textId="77777777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459BC85D" w14:textId="649AB895" w:rsidR="00373CE1" w:rsidRPr="0081389B" w:rsidRDefault="00373CE1" w:rsidP="00373CE1">
            <w:pPr>
              <w:numPr>
                <w:ilvl w:val="1"/>
                <w:numId w:val="26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253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D44AE9F" w14:textId="66E61BAE" w:rsidTr="0087431E">
        <w:trPr>
          <w:trHeight w:hRule="exact" w:val="512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A37" w14:textId="77777777" w:rsidR="00373CE1" w:rsidRPr="0081389B" w:rsidRDefault="00373CE1" w:rsidP="00373C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0E" w14:textId="65190F9D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705" w14:textId="5587D126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</w:t>
            </w:r>
            <w:r w:rsidR="0062772D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rba gamintojo atitinkamas patvir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13C9DAF9" w14:textId="74A92D64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168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0BCC3152" w14:textId="77777777" w:rsidR="0087431E" w:rsidRDefault="0087431E" w:rsidP="002D45C4">
      <w:pPr>
        <w:rPr>
          <w:rFonts w:ascii="Times New Roman" w:hAnsi="Times New Roman" w:cs="Times New Roman"/>
          <w:b/>
        </w:rPr>
      </w:pPr>
    </w:p>
    <w:p w14:paraId="7CF70CB3" w14:textId="153ACCB6" w:rsidR="002D45C4" w:rsidRPr="0081389B" w:rsidRDefault="002D45C4" w:rsidP="002D45C4">
      <w:pPr>
        <w:rPr>
          <w:rFonts w:ascii="Times New Roman" w:hAnsi="Times New Roman" w:cs="Times New Roman"/>
          <w:b/>
        </w:rPr>
      </w:pPr>
      <w:r w:rsidRPr="0081389B">
        <w:rPr>
          <w:rFonts w:ascii="Times New Roman" w:hAnsi="Times New Roman" w:cs="Times New Roman"/>
          <w:b/>
        </w:rPr>
        <w:lastRenderedPageBreak/>
        <w:t>Lazeris -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018"/>
        <w:gridCol w:w="3929"/>
        <w:gridCol w:w="3397"/>
      </w:tblGrid>
      <w:tr w:rsidR="00373CE1" w:rsidRPr="0081389B" w14:paraId="7B20C6C4" w14:textId="03BB2090" w:rsidTr="0087431E">
        <w:trPr>
          <w:trHeight w:val="5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258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26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BE1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50F" w14:textId="29BE297A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30EED3A1" w14:textId="668B3FED" w:rsidTr="0087431E">
        <w:trPr>
          <w:trHeight w:val="34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79A" w14:textId="77777777" w:rsidR="00373CE1" w:rsidRPr="0081389B" w:rsidRDefault="00373CE1" w:rsidP="0037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616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tipa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D5A" w14:textId="77777777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81389B">
              <w:rPr>
                <w:rFonts w:ascii="Times New Roman" w:eastAsia="Times New Roman" w:hAnsi="Times New Roman" w:cs="Times New Roman"/>
                <w:lang w:val="en-US"/>
              </w:rPr>
              <w:t>Terapinis skenuojantis lazeri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E3D" w14:textId="77777777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3CE1" w:rsidRPr="0081389B" w14:paraId="1DB60E51" w14:textId="7BE87F91" w:rsidTr="0087431E">
        <w:trPr>
          <w:trHeight w:val="12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83A" w14:textId="77777777" w:rsidR="00373CE1" w:rsidRPr="0081389B" w:rsidRDefault="00373CE1" w:rsidP="0037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84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angos ilgi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A74" w14:textId="77777777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A259F">
              <w:rPr>
                <w:rFonts w:ascii="Times New Roman" w:eastAsia="Times New Roman" w:hAnsi="Times New Roman" w:cs="Times New Roman"/>
              </w:rPr>
              <w:t>808 nm arba 1064 n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3EA" w14:textId="77777777" w:rsidR="00373CE1" w:rsidRPr="008A259F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083C5C43" w14:textId="4D1D81CF" w:rsidTr="0087431E">
        <w:trPr>
          <w:trHeight w:val="28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BBC" w14:textId="77777777" w:rsidR="00373CE1" w:rsidRPr="0081389B" w:rsidRDefault="00373CE1" w:rsidP="0037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1FC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i lazerio galia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F98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e mažiau 10 W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6B9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6DD24489" w14:textId="7B59870D" w:rsidTr="0087431E">
        <w:trPr>
          <w:trHeight w:val="5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B81" w14:textId="77777777" w:rsidR="00373CE1" w:rsidRPr="0081389B" w:rsidRDefault="00373CE1" w:rsidP="0037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A15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Galios kontrolė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D2A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A259F">
              <w:rPr>
                <w:rFonts w:ascii="Times New Roman" w:eastAsia="Times New Roman" w:hAnsi="Times New Roman" w:cs="Times New Roman"/>
              </w:rPr>
              <w:t>Lazeryje įdiegta galios emisijos kontrolės sistema, leidžianti užtikrinti vienodą intensyvumą visos procedūros met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E3A" w14:textId="77777777" w:rsidR="00373CE1" w:rsidRPr="008A259F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6962F5D6" w14:textId="757803EE" w:rsidTr="0087431E">
        <w:trPr>
          <w:trHeight w:val="28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FE0" w14:textId="77777777" w:rsidR="00373CE1" w:rsidRPr="0081389B" w:rsidRDefault="00373CE1" w:rsidP="0037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1A1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valdymas</w:t>
            </w:r>
          </w:p>
          <w:p w14:paraId="21685B62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36D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1. Valdomas lietimui jautriu ekranu;</w:t>
            </w:r>
          </w:p>
          <w:p w14:paraId="3006F89C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2. Vartotojas gali:</w:t>
            </w:r>
          </w:p>
          <w:p w14:paraId="167C549D" w14:textId="77777777" w:rsidR="00373CE1" w:rsidRPr="0081389B" w:rsidRDefault="00373CE1" w:rsidP="00373CE1">
            <w:p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a)  reguliuoti lazerio  galingumą (terapijos intensyvumą),</w:t>
            </w:r>
          </w:p>
          <w:p w14:paraId="3AC6B9A4" w14:textId="77777777" w:rsidR="00373CE1" w:rsidRPr="0081389B" w:rsidRDefault="00373CE1" w:rsidP="00373CE1">
            <w:p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b) pasirinkti gydymo srities plotą, </w:t>
            </w:r>
          </w:p>
          <w:p w14:paraId="74CCA1AA" w14:textId="77777777" w:rsidR="00373CE1" w:rsidRPr="0081389B" w:rsidRDefault="00373CE1" w:rsidP="00373CE1">
            <w:p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c) nustatyti terapijos trukmę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5DE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01D04901" w14:textId="4E2A98B2" w:rsidTr="0087431E">
        <w:trPr>
          <w:trHeight w:val="28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EFB" w14:textId="77777777" w:rsidR="00373CE1" w:rsidRPr="004E02E0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DAA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B5E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2AA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712EA676" w14:textId="122F3C16" w:rsidTr="0087431E">
        <w:trPr>
          <w:trHeight w:val="286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327" w14:textId="52100A7E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3F3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EBF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0B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7EEFE1A" w14:textId="4D8CE323" w:rsidTr="0087431E">
        <w:trPr>
          <w:trHeight w:val="94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C19" w14:textId="101F62F6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t>8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F0B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92C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77F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D0ECB38" w14:textId="22B42EDE" w:rsidTr="0087431E">
        <w:trPr>
          <w:trHeight w:val="130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900" w14:textId="219809C2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t>9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FA0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0B3722D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631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BD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2E652CD2" w14:textId="51A05FE7" w:rsidTr="0087431E">
        <w:trPr>
          <w:trHeight w:val="5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FE2" w14:textId="51EAF3C1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t>10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11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DD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34D" w14:textId="77777777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622E844F" w14:textId="42B26881" w:rsidTr="0087431E">
        <w:trPr>
          <w:trHeight w:val="102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459" w14:textId="3F72E8BF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t>1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25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78B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D25" w14:textId="77777777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6DFD82D" w14:textId="47C89E8E" w:rsidTr="0087431E">
        <w:trPr>
          <w:trHeight w:hRule="exact" w:val="497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B5C" w14:textId="784711E5" w:rsidR="00373CE1" w:rsidRPr="00184FEB" w:rsidRDefault="00184FEB" w:rsidP="00184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t>1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80A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348" w14:textId="77777777" w:rsidR="00373CE1" w:rsidRPr="0081389B" w:rsidRDefault="00373CE1" w:rsidP="00373C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C88C4C0" w14:textId="77777777" w:rsidR="00373CE1" w:rsidRPr="0081389B" w:rsidRDefault="00373CE1" w:rsidP="00373C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15F0B7F2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4ECD74C0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3B04C3ED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40DD38E8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01DD0602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173C3985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7C775F09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0A85C433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48C4899B" w14:textId="77777777" w:rsidR="00373CE1" w:rsidRPr="0081389B" w:rsidRDefault="00373CE1" w:rsidP="00373CE1">
            <w:pPr>
              <w:numPr>
                <w:ilvl w:val="1"/>
                <w:numId w:val="27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D62" w14:textId="77777777" w:rsidR="00373CE1" w:rsidRPr="00380C55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EB27F67" w14:textId="09350D90" w:rsidTr="0087431E">
        <w:trPr>
          <w:trHeight w:hRule="exact" w:val="52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A28" w14:textId="7BA09D75" w:rsidR="00373CE1" w:rsidRPr="0081389B" w:rsidRDefault="00184FEB" w:rsidP="00184FEB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921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6B4" w14:textId="77777777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rba gamintojo atitinkamas patvir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6F07F0EC" w14:textId="77777777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E3D" w14:textId="77777777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7D50B48B" w14:textId="4D2E282A" w:rsidR="005316A8" w:rsidRPr="0081389B" w:rsidRDefault="005316A8" w:rsidP="00413FEF">
      <w:pPr>
        <w:spacing w:after="0"/>
        <w:rPr>
          <w:rFonts w:ascii="Times New Roman" w:hAnsi="Times New Roman" w:cs="Times New Roman"/>
          <w:b/>
        </w:rPr>
      </w:pPr>
    </w:p>
    <w:p w14:paraId="5352F79B" w14:textId="77777777" w:rsidR="00D8524E" w:rsidRPr="0081389B" w:rsidRDefault="00D8524E" w:rsidP="002C7867">
      <w:pPr>
        <w:spacing w:after="0"/>
        <w:rPr>
          <w:rFonts w:ascii="Times New Roman" w:hAnsi="Times New Roman" w:cs="Times New Roman"/>
        </w:rPr>
      </w:pPr>
    </w:p>
    <w:p w14:paraId="5F6C14F3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71973712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219278B4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67A5B18B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3EB48CF3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49187A75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71C8DEDB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0C1269EF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17B16780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216D175C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56B5633F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202EE6AC" w14:textId="77777777" w:rsidR="0081389B" w:rsidRP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31F645F9" w14:textId="4786CF65" w:rsidR="0081389B" w:rsidRDefault="0081389B" w:rsidP="002C7867">
      <w:pPr>
        <w:spacing w:after="0"/>
        <w:rPr>
          <w:rFonts w:ascii="Times New Roman" w:hAnsi="Times New Roman" w:cs="Times New Roman"/>
        </w:rPr>
      </w:pPr>
    </w:p>
    <w:p w14:paraId="19CF23D8" w14:textId="3A9EDA41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B27BFB5" w14:textId="3EF289A0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996972A" w14:textId="21321082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18B01496" w14:textId="36126B4D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BAB3446" w14:textId="72015052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37735366" w14:textId="5E534266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3B2734CC" w14:textId="6A21459B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197840CD" w14:textId="355AA4C2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16F675D" w14:textId="59DD4029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17F35BF5" w14:textId="6E1B9187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32AAEBD8" w14:textId="6226846D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AB323F5" w14:textId="45777074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1221F520" w14:textId="3BC57E14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22829A9C" w14:textId="0772283E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417E96A2" w14:textId="3065A2F6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4629969A" w14:textId="4483669D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0004789E" w14:textId="4694083C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380CC08A" w14:textId="5C432E32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1850199F" w14:textId="53F399FD" w:rsidR="002D45C4" w:rsidRDefault="002D45C4" w:rsidP="002C7867">
      <w:pPr>
        <w:spacing w:after="0"/>
        <w:rPr>
          <w:rFonts w:ascii="Times New Roman" w:hAnsi="Times New Roman" w:cs="Times New Roman"/>
        </w:rPr>
      </w:pPr>
    </w:p>
    <w:p w14:paraId="7A4A4EA2" w14:textId="77777777" w:rsidR="0087431E" w:rsidRDefault="0087431E" w:rsidP="0038295C">
      <w:pPr>
        <w:rPr>
          <w:rFonts w:ascii="Times New Roman" w:hAnsi="Times New Roman" w:cs="Times New Roman"/>
        </w:rPr>
      </w:pPr>
    </w:p>
    <w:p w14:paraId="745E7169" w14:textId="3474A77E" w:rsidR="003505E5" w:rsidRPr="0081389B" w:rsidRDefault="00EC0660" w:rsidP="0038295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1389B">
        <w:rPr>
          <w:rFonts w:ascii="Times New Roman" w:hAnsi="Times New Roman" w:cs="Times New Roman"/>
          <w:b/>
        </w:rPr>
        <w:lastRenderedPageBreak/>
        <w:t>Limfodrenaž</w:t>
      </w:r>
      <w:r w:rsidR="002C7867" w:rsidRPr="0081389B">
        <w:rPr>
          <w:rFonts w:ascii="Times New Roman" w:hAnsi="Times New Roman" w:cs="Times New Roman"/>
          <w:b/>
        </w:rPr>
        <w:t>o aparatas -</w:t>
      </w:r>
      <w:r w:rsidR="003505E5" w:rsidRPr="0081389B">
        <w:rPr>
          <w:rFonts w:ascii="Times New Roman" w:hAnsi="Times New Roman" w:cs="Times New Roman"/>
          <w:b/>
        </w:rPr>
        <w:t xml:space="preserve">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84"/>
        <w:gridCol w:w="3786"/>
        <w:gridCol w:w="3784"/>
      </w:tblGrid>
      <w:tr w:rsidR="00373CE1" w:rsidRPr="0081389B" w14:paraId="57B68CF0" w14:textId="01279C98" w:rsidTr="00380C55">
        <w:trPr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314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56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81389B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4C" w14:textId="77777777" w:rsidR="00373CE1" w:rsidRPr="0081389B" w:rsidRDefault="00373CE1" w:rsidP="0037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389B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E56" w14:textId="4C4784C7" w:rsidR="00373CE1" w:rsidRPr="00380C55" w:rsidRDefault="00373CE1" w:rsidP="00373CE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3CE1">
              <w:rPr>
                <w:rFonts w:ascii="Times New Roman" w:eastAsia="Times New Roman" w:hAnsi="Times New Roman" w:cs="Times New Roman"/>
                <w:b/>
              </w:rPr>
              <w:t>Siūlomos parametrų reikšmės (gamintojas/produkto pavadinimas)</w:t>
            </w:r>
          </w:p>
        </w:tc>
      </w:tr>
      <w:tr w:rsidR="00373CE1" w:rsidRPr="0081389B" w14:paraId="69D31E59" w14:textId="41A9CDF9" w:rsidTr="00380C55">
        <w:trPr>
          <w:trHeight w:val="9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83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597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2" w14:textId="5FC55728" w:rsidR="00373CE1" w:rsidRPr="0081389B" w:rsidRDefault="00373CE1" w:rsidP="00373CE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ompresinei terapija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EE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70674D4D" w14:textId="709C2AD9" w:rsidTr="0087431E">
        <w:trPr>
          <w:trHeight w:val="31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C28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4C" w14:textId="31C0C6E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parato valdymas</w:t>
            </w:r>
          </w:p>
          <w:p w14:paraId="384E0134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50C617" w14:textId="751C4330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95C" w14:textId="42E27B2D" w:rsidR="00373CE1" w:rsidRPr="0081389B" w:rsidRDefault="00373CE1" w:rsidP="00373CE1">
            <w:pPr>
              <w:pStyle w:val="ListParagraph"/>
              <w:numPr>
                <w:ilvl w:val="0"/>
                <w:numId w:val="19"/>
              </w:numPr>
              <w:spacing w:after="0"/>
              <w:ind w:left="315" w:hanging="284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as gali:</w:t>
            </w:r>
          </w:p>
          <w:p w14:paraId="60FC06CE" w14:textId="2535CDCE" w:rsidR="00373CE1" w:rsidRPr="0081389B" w:rsidRDefault="00373CE1" w:rsidP="00373CE1">
            <w:pPr>
              <w:pStyle w:val="ListParagraph"/>
              <w:numPr>
                <w:ilvl w:val="0"/>
                <w:numId w:val="20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slėgį,</w:t>
            </w:r>
          </w:p>
          <w:p w14:paraId="1A04DCDE" w14:textId="2FD4F0EE" w:rsidR="00373CE1" w:rsidRPr="0081389B" w:rsidRDefault="00373CE1" w:rsidP="00373CE1">
            <w:pPr>
              <w:pStyle w:val="ListParagraph"/>
              <w:numPr>
                <w:ilvl w:val="0"/>
                <w:numId w:val="20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eisti kompresijos greitį (kompresijos ciklų pasikartojimo dažnį),</w:t>
            </w:r>
          </w:p>
          <w:p w14:paraId="4471F297" w14:textId="77777777" w:rsidR="00373CE1" w:rsidRPr="0081389B" w:rsidRDefault="00373CE1" w:rsidP="00373CE1">
            <w:pPr>
              <w:pStyle w:val="ListParagraph"/>
              <w:numPr>
                <w:ilvl w:val="0"/>
                <w:numId w:val="20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keisti pauzių tarp kompresijos ciklų trukmę, </w:t>
            </w:r>
          </w:p>
          <w:p w14:paraId="27CDCF47" w14:textId="0495FCEA" w:rsidR="00373CE1" w:rsidRPr="0081389B" w:rsidRDefault="00373CE1" w:rsidP="00373CE1">
            <w:pPr>
              <w:pStyle w:val="ListParagraph"/>
              <w:numPr>
                <w:ilvl w:val="0"/>
                <w:numId w:val="20"/>
              </w:numPr>
              <w:spacing w:after="0"/>
              <w:ind w:left="740" w:hanging="425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ustatyti terapijos seanso trukmę;</w:t>
            </w:r>
          </w:p>
          <w:p w14:paraId="509A04F7" w14:textId="0BA44BBF" w:rsidR="00373CE1" w:rsidRPr="0081389B" w:rsidRDefault="00373CE1" w:rsidP="00373CE1">
            <w:pPr>
              <w:pStyle w:val="ListParagraph"/>
              <w:numPr>
                <w:ilvl w:val="0"/>
                <w:numId w:val="19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 xml:space="preserve">Aparatas turi pacientui skirtą jungiklį, leidžiantį bet kuriuo metu sustabdyti procedūrą. </w:t>
            </w:r>
          </w:p>
          <w:p w14:paraId="3626E143" w14:textId="584A87BD" w:rsidR="00373CE1" w:rsidRPr="0081389B" w:rsidRDefault="00373CE1" w:rsidP="00373CE1">
            <w:pPr>
              <w:pStyle w:val="ListParagraph"/>
              <w:spacing w:after="0"/>
              <w:ind w:left="315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62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EB3D9A7" w14:textId="28356FF6" w:rsidTr="00380C55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8E6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E7E" w14:textId="3F881FE4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elių kompresinės terapijos priedų naudojimas vienu metu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F5E" w14:textId="77777777" w:rsidR="00373CE1" w:rsidRPr="0081389B" w:rsidRDefault="00373CE1" w:rsidP="00373CE1">
            <w:pPr>
              <w:pStyle w:val="ListParagraph"/>
              <w:numPr>
                <w:ilvl w:val="0"/>
                <w:numId w:val="21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Maksimalus prie aparato darbui vienu metu prijungiamų kompresinių priedų skaičius</w:t>
            </w:r>
            <w:r w:rsidRPr="0081389B">
              <w:rPr>
                <w:rFonts w:ascii="Times New Roman" w:hAnsi="Times New Roman" w:cs="Times New Roman"/>
              </w:rPr>
              <w:t xml:space="preserve"> - ne mažiau kaip 3;</w:t>
            </w:r>
          </w:p>
          <w:p w14:paraId="365E67CB" w14:textId="7DB7FE5C" w:rsidR="00373CE1" w:rsidRPr="0081389B" w:rsidRDefault="00373CE1" w:rsidP="00373CE1">
            <w:pPr>
              <w:pStyle w:val="ListParagraph"/>
              <w:numPr>
                <w:ilvl w:val="0"/>
                <w:numId w:val="21"/>
              </w:numPr>
              <w:spacing w:after="0"/>
              <w:ind w:left="315" w:hanging="263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Nepriklausomas kamerų (prijungtų kompresinių priedų) pasirinkimas ir joms taikomų darbinių parametrų reguliavima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AD0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27C96D00" w14:textId="7F5791AC" w:rsidTr="00380C55">
        <w:trPr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0DA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B08" w14:textId="2BB1819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Kompresijos slėgio keitimo diapazonas (ne siauresnis už nurodytą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99" w14:textId="6C96EEA8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</w:rPr>
              <w:t xml:space="preserve">Nuo </w:t>
            </w:r>
            <w:r w:rsidR="008224CE">
              <w:rPr>
                <w:rFonts w:ascii="Times New Roman" w:hAnsi="Times New Roman" w:cs="Times New Roman"/>
                <w:lang w:val="en-US"/>
              </w:rPr>
              <w:t>2</w:t>
            </w:r>
            <w:r w:rsidRPr="0081389B">
              <w:rPr>
                <w:rFonts w:ascii="Times New Roman" w:hAnsi="Times New Roman" w:cs="Times New Roman"/>
                <w:lang w:val="en-US"/>
              </w:rPr>
              <w:t>0 iki 200 mmHg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75B" w14:textId="77777777" w:rsidR="00373CE1" w:rsidRPr="00380C55" w:rsidRDefault="00373CE1" w:rsidP="00373CE1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A97B3A2" w14:textId="1FA857FA" w:rsidTr="00380C55">
        <w:trPr>
          <w:trHeight w:val="60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780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15C" w14:textId="452EAD95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Automatinis slėgio nustatyma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152" w14:textId="4B8A2F9E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Aparate įdiegta automatinio kompresijos slėgio nustatymo funkcija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A8B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D88C605" w14:textId="5625645A" w:rsidTr="00380C55">
        <w:trPr>
          <w:trHeight w:val="27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DC9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AC8" w14:textId="0B66D5F6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Terapijos seanso trukmės nustatymo  diapazonas (ne siauresnis už nurodytą)</w:t>
            </w:r>
          </w:p>
          <w:p w14:paraId="241B64B7" w14:textId="5AEAC80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8E7" w14:textId="08652E20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Nuo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81389B">
              <w:rPr>
                <w:rFonts w:ascii="Times New Roman" w:hAnsi="Times New Roman" w:cs="Times New Roman"/>
                <w:lang w:val="en-US"/>
              </w:rPr>
              <w:t xml:space="preserve"> iki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1389B">
              <w:rPr>
                <w:rFonts w:ascii="Times New Roman" w:hAnsi="Times New Roman" w:cs="Times New Roman"/>
                <w:lang w:val="en-US"/>
              </w:rPr>
              <w:t>0 min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971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57876DC0" w14:textId="204ED080" w:rsidTr="00380C55">
        <w:trPr>
          <w:trHeight w:val="44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BAA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9E1" w14:textId="282E7D4D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Komplekte su aparatu pateikiami daugkartinio naudojimo priedai kompresinei terapijai </w:t>
            </w:r>
          </w:p>
          <w:p w14:paraId="73D2EBB3" w14:textId="7C097B3A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E2E" w14:textId="51E8239E" w:rsidR="00373CE1" w:rsidRPr="0081389B" w:rsidRDefault="00373CE1" w:rsidP="00373C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ės kojų movos - 2 vnt.</w:t>
            </w:r>
          </w:p>
          <w:p w14:paraId="7DA93526" w14:textId="3ED57462" w:rsidR="00373CE1" w:rsidRPr="0081389B" w:rsidRDefault="00373CE1" w:rsidP="00373C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lang w:val="en-US"/>
              </w:rPr>
            </w:pPr>
            <w:r w:rsidRPr="0081389B">
              <w:rPr>
                <w:rFonts w:ascii="Times New Roman" w:hAnsi="Times New Roman" w:cs="Times New Roman"/>
                <w:lang w:val="en-US"/>
              </w:rPr>
              <w:t>Kompresin</w:t>
            </w:r>
            <w:r w:rsidRPr="0081389B">
              <w:rPr>
                <w:rFonts w:ascii="Times New Roman" w:hAnsi="Times New Roman" w:cs="Times New Roman"/>
              </w:rPr>
              <w:t xml:space="preserve">ė klubų mova - </w:t>
            </w:r>
            <w:r w:rsidRPr="0081389B">
              <w:rPr>
                <w:rFonts w:ascii="Times New Roman" w:hAnsi="Times New Roman" w:cs="Times New Roman"/>
                <w:lang w:val="en-US"/>
              </w:rPr>
              <w:t>1 vnt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BDF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3CE1" w:rsidRPr="0081389B" w14:paraId="763CF7AB" w14:textId="08C72054" w:rsidTr="00380C55">
        <w:trPr>
          <w:trHeight w:val="28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C5" w14:textId="591B4A01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72" w14:textId="2312B0EB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109" w14:textId="3EC23EEF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6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3491E670" w14:textId="4D10AE48" w:rsidTr="00380C55">
        <w:trPr>
          <w:trHeight w:val="2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6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BA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A2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29D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1C7F7D96" w14:textId="50D7BCE6" w:rsidTr="00380C55">
        <w:trPr>
          <w:trHeight w:val="107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E05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828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11" w14:textId="77777777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</w:rPr>
              <w:t>Būtinas (</w:t>
            </w:r>
            <w:r w:rsidRPr="0081389B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81389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5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373CE1" w:rsidRPr="0081389B" w14:paraId="5755C84D" w14:textId="75574E59" w:rsidTr="00380C55">
        <w:trPr>
          <w:trHeight w:val="130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71E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81" w14:textId="77777777" w:rsidR="00373CE1" w:rsidRPr="0081389B" w:rsidRDefault="00373CE1" w:rsidP="00373CE1">
            <w:pPr>
              <w:spacing w:after="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Įrangos pristatymas ir instaliavimas</w:t>
            </w:r>
          </w:p>
          <w:p w14:paraId="4D1E0160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ED" w14:textId="2F132CA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1389B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A70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73CE1" w:rsidRPr="0081389B" w14:paraId="1CEED4DD" w14:textId="6ECD467D" w:rsidTr="00380C55">
        <w:trPr>
          <w:trHeight w:val="56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0E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D6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C9" w14:textId="0B191CF8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B6A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5C11284A" w14:textId="4263721A" w:rsidTr="00380C55">
        <w:trPr>
          <w:trHeight w:val="10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889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6B9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7F0" w14:textId="0634C5F1" w:rsidR="00373CE1" w:rsidRPr="0081389B" w:rsidRDefault="00373CE1" w:rsidP="00373C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E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14DE47E5" w14:textId="6DB060E1" w:rsidTr="00380C55">
        <w:trPr>
          <w:trHeight w:hRule="exact" w:val="492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DDB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E69" w14:textId="77777777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F0C" w14:textId="77777777" w:rsidR="00373CE1" w:rsidRPr="0081389B" w:rsidRDefault="00373CE1" w:rsidP="00373C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7A4B67A" w14:textId="20F2F5FF" w:rsidR="00373CE1" w:rsidRPr="0081389B" w:rsidRDefault="00373CE1" w:rsidP="00373C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Serviso dokumentacija lietuvių arba anglų kalba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:</w:t>
            </w:r>
          </w:p>
          <w:p w14:paraId="14F93FB6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eastAsia="ar-SA"/>
              </w:rPr>
              <w:t>s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truktūrinė schema ir/arba atskirų blokų funkcijų aprašymas;</w:t>
            </w:r>
          </w:p>
          <w:p w14:paraId="390DF758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nstaliavimo instrukcijos;</w:t>
            </w:r>
          </w:p>
          <w:p w14:paraId="67D6B6B8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funkcionalumo patikrinimo instrukcijos;</w:t>
            </w:r>
          </w:p>
          <w:p w14:paraId="332CA32F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ptarnavimo instrukcijos;</w:t>
            </w:r>
          </w:p>
          <w:p w14:paraId="527D22F5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gedimų nustatymo instrukcijos;</w:t>
            </w:r>
          </w:p>
          <w:p w14:paraId="25B2E586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išardymo-surinkimo instrukcijos;</w:t>
            </w:r>
          </w:p>
          <w:p w14:paraId="5B1C1B52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atsarginių dalių katalogas;</w:t>
            </w:r>
          </w:p>
          <w:p w14:paraId="42879DDE" w14:textId="77777777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periodinio techninės būklės tikrinimo instrukcijos;</w:t>
            </w:r>
          </w:p>
          <w:p w14:paraId="595A7864" w14:textId="60E1690A" w:rsidR="00373CE1" w:rsidRPr="0081389B" w:rsidRDefault="00373CE1" w:rsidP="00373CE1">
            <w:pPr>
              <w:numPr>
                <w:ilvl w:val="1"/>
                <w:numId w:val="28"/>
              </w:numPr>
              <w:suppressAutoHyphens/>
              <w:spacing w:after="40" w:line="240" w:lineRule="auto"/>
              <w:ind w:right="-108"/>
              <w:contextualSpacing/>
              <w:rPr>
                <w:rFonts w:ascii="Times New Roman" w:eastAsia="Times New Roman" w:hAnsi="Times New Roman"/>
                <w:lang w:val="x-none" w:eastAsia="ar-SA"/>
              </w:rPr>
            </w:pPr>
            <w:r w:rsidRPr="0081389B">
              <w:rPr>
                <w:rFonts w:ascii="Times New Roman" w:eastAsia="Times New Roman" w:hAnsi="Times New Roman"/>
                <w:lang w:val="x-none" w:eastAsia="ar-SA"/>
              </w:rPr>
              <w:t>derinimo/kalibravimo instrukcijos (</w:t>
            </w:r>
            <w:r w:rsidRPr="0081389B">
              <w:rPr>
                <w:rFonts w:ascii="Times New Roman" w:eastAsia="Times New Roman" w:hAnsi="Times New Roman"/>
                <w:i/>
                <w:lang w:val="x-none" w:eastAsia="ar-SA"/>
              </w:rPr>
              <w:t>taikoma, jei šios procedūros yra numatytos siūlomos įrangos gamintojo</w:t>
            </w:r>
            <w:r w:rsidRPr="0081389B">
              <w:rPr>
                <w:rFonts w:ascii="Times New Roman" w:eastAsia="Times New Roman" w:hAnsi="Times New Roman"/>
                <w:lang w:val="x-none" w:eastAsia="ar-SA"/>
              </w:rPr>
              <w:t>)</w:t>
            </w:r>
            <w:r w:rsidRPr="0081389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758" w14:textId="77777777" w:rsidR="00373CE1" w:rsidRPr="00380C55" w:rsidRDefault="00373CE1" w:rsidP="00373CE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373CE1" w:rsidRPr="0081389B" w14:paraId="3583691B" w14:textId="1CF06394" w:rsidTr="00380C55">
        <w:trPr>
          <w:trHeight w:hRule="exact" w:val="55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A4A" w14:textId="77777777" w:rsidR="00373CE1" w:rsidRPr="0081389B" w:rsidRDefault="00373CE1" w:rsidP="00373C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FBA" w14:textId="397FD39A" w:rsidR="00373CE1" w:rsidRPr="0081389B" w:rsidRDefault="00373CE1" w:rsidP="00373C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A7B" w14:textId="77777777" w:rsidR="00373CE1" w:rsidRPr="0081389B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Tiekėjas turi užtikrinti galimybę įsigyti siūlomos prekės originalias (arba joms lygiavertes) atsargines dalis (jų tiekimą rinkai) ne trumpiau kaip 5 metus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prašome nurodyti konkrečią trukmę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81389B">
              <w:rPr>
                <w:rFonts w:ascii="Times New Roman" w:eastAsia="Times New Roman" w:hAnsi="Times New Roman" w:cs="Times New Roman"/>
                <w:i/>
                <w:iCs/>
                <w:noProof w:val="0"/>
                <w:lang w:eastAsia="lt-LT"/>
              </w:rPr>
              <w:t>būtinas tiekėjo ir/arba gamintojo atitinkamas patvirtinimas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). </w:t>
            </w:r>
          </w:p>
          <w:p w14:paraId="01806A0E" w14:textId="3998C216" w:rsidR="00373CE1" w:rsidRPr="0081389B" w:rsidRDefault="00373CE1" w:rsidP="00373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89B">
              <w:rPr>
                <w:rFonts w:ascii="Times New Roman" w:eastAsia="Times New Roman" w:hAnsi="Times New Roman" w:cs="Times New Roman"/>
                <w:noProof w:val="0"/>
                <w:u w:val="single"/>
                <w:lang w:eastAsia="lt-LT"/>
              </w:rPr>
              <w:t>Pastaba:</w:t>
            </w:r>
            <w:r w:rsidRPr="0081389B">
              <w:rPr>
                <w:rFonts w:ascii="Times New Roman" w:eastAsia="Times New Roman" w:hAnsi="Times New Roman" w:cs="Times New Roman"/>
                <w:noProof w:val="0"/>
                <w:lang w:eastAsia="lt-LT"/>
              </w:rPr>
              <w:t xml:space="preserve"> Reikalavimas taikomas vadovaujantis </w:t>
            </w:r>
            <w:r w:rsidRPr="0081389B">
              <w:rPr>
                <w:rFonts w:ascii="Times New Roman" w:eastAsia="Times New Roman" w:hAnsi="Times New Roman" w:cs="Times New Roman"/>
                <w:noProof w:val="0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B4" w14:textId="77777777" w:rsidR="00373CE1" w:rsidRPr="00380C55" w:rsidRDefault="00373CE1" w:rsidP="00373C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</w:p>
        </w:tc>
      </w:tr>
    </w:tbl>
    <w:p w14:paraId="5EA625C4" w14:textId="77777777" w:rsidR="002C7867" w:rsidRPr="0081389B" w:rsidRDefault="002C7867" w:rsidP="00A36135">
      <w:pPr>
        <w:rPr>
          <w:rFonts w:ascii="Times New Roman" w:hAnsi="Times New Roman" w:cs="Times New Roman"/>
          <w:b/>
        </w:rPr>
      </w:pPr>
    </w:p>
    <w:sectPr w:rsidR="002C7867" w:rsidRPr="0081389B" w:rsidSect="003F3CA2">
      <w:pgSz w:w="11906" w:h="16838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2D5"/>
    <w:multiLevelType w:val="hybridMultilevel"/>
    <w:tmpl w:val="8460E352"/>
    <w:lvl w:ilvl="0" w:tplc="7F20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083E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33159F"/>
    <w:multiLevelType w:val="hybridMultilevel"/>
    <w:tmpl w:val="042A0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04F9"/>
    <w:multiLevelType w:val="hybridMultilevel"/>
    <w:tmpl w:val="BC1E565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2268"/>
    <w:multiLevelType w:val="hybridMultilevel"/>
    <w:tmpl w:val="5856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7693"/>
    <w:multiLevelType w:val="hybridMultilevel"/>
    <w:tmpl w:val="93D60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794D"/>
    <w:multiLevelType w:val="hybridMultilevel"/>
    <w:tmpl w:val="87BA7F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A6687"/>
    <w:multiLevelType w:val="hybridMultilevel"/>
    <w:tmpl w:val="0136E9F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5A3"/>
    <w:multiLevelType w:val="multilevel"/>
    <w:tmpl w:val="9A84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E6A88"/>
    <w:multiLevelType w:val="multilevel"/>
    <w:tmpl w:val="6BD4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533A87"/>
    <w:multiLevelType w:val="hybridMultilevel"/>
    <w:tmpl w:val="278A4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002"/>
    <w:multiLevelType w:val="multilevel"/>
    <w:tmpl w:val="4272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406969"/>
    <w:multiLevelType w:val="hybridMultilevel"/>
    <w:tmpl w:val="025273C0"/>
    <w:lvl w:ilvl="0" w:tplc="116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6C05"/>
    <w:multiLevelType w:val="hybridMultilevel"/>
    <w:tmpl w:val="4094FE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0EC7"/>
    <w:multiLevelType w:val="hybridMultilevel"/>
    <w:tmpl w:val="D4A0B7F2"/>
    <w:lvl w:ilvl="0" w:tplc="EC505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E4BB4"/>
    <w:multiLevelType w:val="hybridMultilevel"/>
    <w:tmpl w:val="B960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430FA"/>
    <w:multiLevelType w:val="hybridMultilevel"/>
    <w:tmpl w:val="D3CE2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64F8"/>
    <w:multiLevelType w:val="hybridMultilevel"/>
    <w:tmpl w:val="52FC1C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23C8A"/>
    <w:multiLevelType w:val="hybridMultilevel"/>
    <w:tmpl w:val="AC1C2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4115"/>
    <w:multiLevelType w:val="multilevel"/>
    <w:tmpl w:val="1400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822579"/>
    <w:multiLevelType w:val="hybridMultilevel"/>
    <w:tmpl w:val="7D16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44F3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C3B43"/>
    <w:multiLevelType w:val="hybridMultilevel"/>
    <w:tmpl w:val="1548E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2883"/>
    <w:multiLevelType w:val="hybridMultilevel"/>
    <w:tmpl w:val="E9BC6D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3"/>
  </w:num>
  <w:num w:numId="5">
    <w:abstractNumId w:val="18"/>
  </w:num>
  <w:num w:numId="6">
    <w:abstractNumId w:val="21"/>
  </w:num>
  <w:num w:numId="7">
    <w:abstractNumId w:val="31"/>
  </w:num>
  <w:num w:numId="8">
    <w:abstractNumId w:val="7"/>
  </w:num>
  <w:num w:numId="9">
    <w:abstractNumId w:val="22"/>
  </w:num>
  <w:num w:numId="10">
    <w:abstractNumId w:val="13"/>
  </w:num>
  <w:num w:numId="11">
    <w:abstractNumId w:val="2"/>
  </w:num>
  <w:num w:numId="12">
    <w:abstractNumId w:val="24"/>
  </w:num>
  <w:num w:numId="13">
    <w:abstractNumId w:val="0"/>
  </w:num>
  <w:num w:numId="14">
    <w:abstractNumId w:val="5"/>
  </w:num>
  <w:num w:numId="15">
    <w:abstractNumId w:val="25"/>
  </w:num>
  <w:num w:numId="16">
    <w:abstractNumId w:val="29"/>
  </w:num>
  <w:num w:numId="17">
    <w:abstractNumId w:val="17"/>
  </w:num>
  <w:num w:numId="18">
    <w:abstractNumId w:val="23"/>
  </w:num>
  <w:num w:numId="19">
    <w:abstractNumId w:val="15"/>
  </w:num>
  <w:num w:numId="20">
    <w:abstractNumId w:val="19"/>
  </w:num>
  <w:num w:numId="21">
    <w:abstractNumId w:val="11"/>
  </w:num>
  <w:num w:numId="22">
    <w:abstractNumId w:val="30"/>
  </w:num>
  <w:num w:numId="23">
    <w:abstractNumId w:val="6"/>
  </w:num>
  <w:num w:numId="24">
    <w:abstractNumId w:val="4"/>
  </w:num>
  <w:num w:numId="25">
    <w:abstractNumId w:val="26"/>
  </w:num>
  <w:num w:numId="26">
    <w:abstractNumId w:val="14"/>
  </w:num>
  <w:num w:numId="27">
    <w:abstractNumId w:val="16"/>
  </w:num>
  <w:num w:numId="28">
    <w:abstractNumId w:val="12"/>
  </w:num>
  <w:num w:numId="29">
    <w:abstractNumId w:val="20"/>
  </w:num>
  <w:num w:numId="30">
    <w:abstractNumId w:val="8"/>
  </w:num>
  <w:num w:numId="31">
    <w:abstractNumId w:val="9"/>
  </w:num>
  <w:num w:numId="3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125CC"/>
    <w:rsid w:val="00020A33"/>
    <w:rsid w:val="00025804"/>
    <w:rsid w:val="00047C54"/>
    <w:rsid w:val="0006729A"/>
    <w:rsid w:val="00097838"/>
    <w:rsid w:val="000A5136"/>
    <w:rsid w:val="000A79AB"/>
    <w:rsid w:val="000C7468"/>
    <w:rsid w:val="000D6629"/>
    <w:rsid w:val="000D7DFE"/>
    <w:rsid w:val="001556F3"/>
    <w:rsid w:val="0016413B"/>
    <w:rsid w:val="00184FEB"/>
    <w:rsid w:val="001903C3"/>
    <w:rsid w:val="001B0D04"/>
    <w:rsid w:val="001B2FC7"/>
    <w:rsid w:val="001D0975"/>
    <w:rsid w:val="001E504B"/>
    <w:rsid w:val="001F684D"/>
    <w:rsid w:val="00204359"/>
    <w:rsid w:val="00215A1D"/>
    <w:rsid w:val="0022503C"/>
    <w:rsid w:val="0024700B"/>
    <w:rsid w:val="00273478"/>
    <w:rsid w:val="00276BC7"/>
    <w:rsid w:val="00277F00"/>
    <w:rsid w:val="0028346D"/>
    <w:rsid w:val="002A1CDF"/>
    <w:rsid w:val="002B0731"/>
    <w:rsid w:val="002B416F"/>
    <w:rsid w:val="002B654A"/>
    <w:rsid w:val="002C5BB8"/>
    <w:rsid w:val="002C637A"/>
    <w:rsid w:val="002C6E31"/>
    <w:rsid w:val="002C7867"/>
    <w:rsid w:val="002D0C22"/>
    <w:rsid w:val="002D43D5"/>
    <w:rsid w:val="002D454F"/>
    <w:rsid w:val="002D45C4"/>
    <w:rsid w:val="002D5DBA"/>
    <w:rsid w:val="002F7DF7"/>
    <w:rsid w:val="00301CB2"/>
    <w:rsid w:val="00304DFE"/>
    <w:rsid w:val="003058ED"/>
    <w:rsid w:val="00315CFE"/>
    <w:rsid w:val="00321814"/>
    <w:rsid w:val="003414D8"/>
    <w:rsid w:val="003505E5"/>
    <w:rsid w:val="0035124E"/>
    <w:rsid w:val="00360577"/>
    <w:rsid w:val="00361A94"/>
    <w:rsid w:val="00370A02"/>
    <w:rsid w:val="00370BBC"/>
    <w:rsid w:val="00370BE1"/>
    <w:rsid w:val="00371C43"/>
    <w:rsid w:val="00373CE1"/>
    <w:rsid w:val="00380C55"/>
    <w:rsid w:val="0038295C"/>
    <w:rsid w:val="00383EA2"/>
    <w:rsid w:val="003858F9"/>
    <w:rsid w:val="00385B87"/>
    <w:rsid w:val="00391A37"/>
    <w:rsid w:val="00392D88"/>
    <w:rsid w:val="003948A4"/>
    <w:rsid w:val="003A3F64"/>
    <w:rsid w:val="003B19DD"/>
    <w:rsid w:val="003B1D1D"/>
    <w:rsid w:val="003B4CB6"/>
    <w:rsid w:val="003B6B28"/>
    <w:rsid w:val="003C6C81"/>
    <w:rsid w:val="003E07B2"/>
    <w:rsid w:val="003F348D"/>
    <w:rsid w:val="003F3CA2"/>
    <w:rsid w:val="004029E7"/>
    <w:rsid w:val="00413FEF"/>
    <w:rsid w:val="004140B5"/>
    <w:rsid w:val="00446510"/>
    <w:rsid w:val="00472FD8"/>
    <w:rsid w:val="00477873"/>
    <w:rsid w:val="004827BB"/>
    <w:rsid w:val="004C05CF"/>
    <w:rsid w:val="004C101E"/>
    <w:rsid w:val="004C56B4"/>
    <w:rsid w:val="004D12B6"/>
    <w:rsid w:val="004E5796"/>
    <w:rsid w:val="004E5EBE"/>
    <w:rsid w:val="004E7174"/>
    <w:rsid w:val="004F6D2D"/>
    <w:rsid w:val="00515F6B"/>
    <w:rsid w:val="005162F1"/>
    <w:rsid w:val="005316A8"/>
    <w:rsid w:val="00531E66"/>
    <w:rsid w:val="00534DC3"/>
    <w:rsid w:val="00542079"/>
    <w:rsid w:val="00554495"/>
    <w:rsid w:val="0056234C"/>
    <w:rsid w:val="005914A9"/>
    <w:rsid w:val="005B31FB"/>
    <w:rsid w:val="005B3C80"/>
    <w:rsid w:val="005B519C"/>
    <w:rsid w:val="005B65D6"/>
    <w:rsid w:val="005D3134"/>
    <w:rsid w:val="005E0D81"/>
    <w:rsid w:val="005F43EC"/>
    <w:rsid w:val="005F49E1"/>
    <w:rsid w:val="005F7138"/>
    <w:rsid w:val="00603E60"/>
    <w:rsid w:val="0061342B"/>
    <w:rsid w:val="00613B73"/>
    <w:rsid w:val="0062772D"/>
    <w:rsid w:val="00640F84"/>
    <w:rsid w:val="00643D84"/>
    <w:rsid w:val="00643FE8"/>
    <w:rsid w:val="00652B79"/>
    <w:rsid w:val="00655F26"/>
    <w:rsid w:val="00661C9E"/>
    <w:rsid w:val="00663735"/>
    <w:rsid w:val="00664D93"/>
    <w:rsid w:val="006716DD"/>
    <w:rsid w:val="006720C9"/>
    <w:rsid w:val="00680DD3"/>
    <w:rsid w:val="00687947"/>
    <w:rsid w:val="00691150"/>
    <w:rsid w:val="006B1040"/>
    <w:rsid w:val="006C0B89"/>
    <w:rsid w:val="006D3E6E"/>
    <w:rsid w:val="006F2261"/>
    <w:rsid w:val="00714789"/>
    <w:rsid w:val="00717943"/>
    <w:rsid w:val="00721CB9"/>
    <w:rsid w:val="00741DF6"/>
    <w:rsid w:val="00741EF2"/>
    <w:rsid w:val="00753938"/>
    <w:rsid w:val="0075751A"/>
    <w:rsid w:val="00762ABF"/>
    <w:rsid w:val="00763214"/>
    <w:rsid w:val="00765250"/>
    <w:rsid w:val="00765742"/>
    <w:rsid w:val="00771FF0"/>
    <w:rsid w:val="00793807"/>
    <w:rsid w:val="00795875"/>
    <w:rsid w:val="007A1C4D"/>
    <w:rsid w:val="007A1F5E"/>
    <w:rsid w:val="007A5643"/>
    <w:rsid w:val="007A5A11"/>
    <w:rsid w:val="007D4AE2"/>
    <w:rsid w:val="008030D4"/>
    <w:rsid w:val="0081389B"/>
    <w:rsid w:val="008224CE"/>
    <w:rsid w:val="00824967"/>
    <w:rsid w:val="00831AD8"/>
    <w:rsid w:val="008624BC"/>
    <w:rsid w:val="00867606"/>
    <w:rsid w:val="0087431E"/>
    <w:rsid w:val="008C16DC"/>
    <w:rsid w:val="008C64B4"/>
    <w:rsid w:val="008C6D17"/>
    <w:rsid w:val="008D4DDF"/>
    <w:rsid w:val="008F2DD5"/>
    <w:rsid w:val="008F4D77"/>
    <w:rsid w:val="008F7A19"/>
    <w:rsid w:val="00903A5F"/>
    <w:rsid w:val="00906ECD"/>
    <w:rsid w:val="00924441"/>
    <w:rsid w:val="00924987"/>
    <w:rsid w:val="0093369F"/>
    <w:rsid w:val="009438D2"/>
    <w:rsid w:val="0095083B"/>
    <w:rsid w:val="00963990"/>
    <w:rsid w:val="00963D19"/>
    <w:rsid w:val="0096497D"/>
    <w:rsid w:val="0096607C"/>
    <w:rsid w:val="00967C2E"/>
    <w:rsid w:val="00977E08"/>
    <w:rsid w:val="00981AE6"/>
    <w:rsid w:val="009838E9"/>
    <w:rsid w:val="00994B34"/>
    <w:rsid w:val="009A71FD"/>
    <w:rsid w:val="009B1CD1"/>
    <w:rsid w:val="009B208D"/>
    <w:rsid w:val="009B3DCE"/>
    <w:rsid w:val="009C18DD"/>
    <w:rsid w:val="009D34A1"/>
    <w:rsid w:val="009F263B"/>
    <w:rsid w:val="009F2B2C"/>
    <w:rsid w:val="00A15A73"/>
    <w:rsid w:val="00A16A73"/>
    <w:rsid w:val="00A36135"/>
    <w:rsid w:val="00A512B7"/>
    <w:rsid w:val="00A61259"/>
    <w:rsid w:val="00A631B0"/>
    <w:rsid w:val="00A77ED5"/>
    <w:rsid w:val="00A97D98"/>
    <w:rsid w:val="00AB0400"/>
    <w:rsid w:val="00AB0838"/>
    <w:rsid w:val="00AB2EF8"/>
    <w:rsid w:val="00AD6487"/>
    <w:rsid w:val="00B133A3"/>
    <w:rsid w:val="00B21DD6"/>
    <w:rsid w:val="00B80945"/>
    <w:rsid w:val="00B80C26"/>
    <w:rsid w:val="00B9752B"/>
    <w:rsid w:val="00BC3436"/>
    <w:rsid w:val="00BE231B"/>
    <w:rsid w:val="00BE61A1"/>
    <w:rsid w:val="00BF1C0A"/>
    <w:rsid w:val="00BF43CF"/>
    <w:rsid w:val="00C03433"/>
    <w:rsid w:val="00C11A4E"/>
    <w:rsid w:val="00C3261F"/>
    <w:rsid w:val="00C3738F"/>
    <w:rsid w:val="00C6475B"/>
    <w:rsid w:val="00C64AA0"/>
    <w:rsid w:val="00C74537"/>
    <w:rsid w:val="00C87713"/>
    <w:rsid w:val="00C97CBC"/>
    <w:rsid w:val="00CA0FAF"/>
    <w:rsid w:val="00CD1917"/>
    <w:rsid w:val="00CD5F16"/>
    <w:rsid w:val="00CD76F8"/>
    <w:rsid w:val="00CD7DE5"/>
    <w:rsid w:val="00CE0CA5"/>
    <w:rsid w:val="00CF19D4"/>
    <w:rsid w:val="00D02BB6"/>
    <w:rsid w:val="00D057A3"/>
    <w:rsid w:val="00D11957"/>
    <w:rsid w:val="00D15C85"/>
    <w:rsid w:val="00D349F9"/>
    <w:rsid w:val="00D416BF"/>
    <w:rsid w:val="00D44E06"/>
    <w:rsid w:val="00D457E8"/>
    <w:rsid w:val="00D4683E"/>
    <w:rsid w:val="00D47FD5"/>
    <w:rsid w:val="00D52E5A"/>
    <w:rsid w:val="00D805D1"/>
    <w:rsid w:val="00D8524E"/>
    <w:rsid w:val="00D90E9A"/>
    <w:rsid w:val="00DA084D"/>
    <w:rsid w:val="00DA102C"/>
    <w:rsid w:val="00DA57AD"/>
    <w:rsid w:val="00DB19A0"/>
    <w:rsid w:val="00DB6834"/>
    <w:rsid w:val="00DC7B61"/>
    <w:rsid w:val="00DE65DC"/>
    <w:rsid w:val="00DF2419"/>
    <w:rsid w:val="00DF32A5"/>
    <w:rsid w:val="00DF416B"/>
    <w:rsid w:val="00DF6368"/>
    <w:rsid w:val="00DF76A8"/>
    <w:rsid w:val="00E02DBB"/>
    <w:rsid w:val="00E134ED"/>
    <w:rsid w:val="00E1548C"/>
    <w:rsid w:val="00E55A07"/>
    <w:rsid w:val="00E63BF4"/>
    <w:rsid w:val="00E64D88"/>
    <w:rsid w:val="00E86CAB"/>
    <w:rsid w:val="00E86D49"/>
    <w:rsid w:val="00E87AE0"/>
    <w:rsid w:val="00E91BD1"/>
    <w:rsid w:val="00EA6A1B"/>
    <w:rsid w:val="00EB55C5"/>
    <w:rsid w:val="00EB60A6"/>
    <w:rsid w:val="00EB7B2A"/>
    <w:rsid w:val="00EC0660"/>
    <w:rsid w:val="00ED6D2C"/>
    <w:rsid w:val="00EE5D4F"/>
    <w:rsid w:val="00F03E04"/>
    <w:rsid w:val="00F07F2E"/>
    <w:rsid w:val="00F11C68"/>
    <w:rsid w:val="00F15465"/>
    <w:rsid w:val="00F31DD3"/>
    <w:rsid w:val="00F72ED0"/>
    <w:rsid w:val="00F775DA"/>
    <w:rsid w:val="00F85B0A"/>
    <w:rsid w:val="00F9599F"/>
    <w:rsid w:val="00FA63E9"/>
    <w:rsid w:val="00FC1181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docId w15:val="{5760B47D-55F9-487A-AFBE-ABEAFFE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4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6E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24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D852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3D0-A192-4BE5-B805-242967763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4DEED-80E6-4EF0-846A-B2695B81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DCB7C-54BA-46C6-AC56-B618616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1E649-D6EC-4A22-9530-CF21031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128</Words>
  <Characters>4634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Lina Glebė</cp:lastModifiedBy>
  <cp:revision>3</cp:revision>
  <cp:lastPrinted>2024-11-05T18:39:00Z</cp:lastPrinted>
  <dcterms:created xsi:type="dcterms:W3CDTF">2025-04-03T17:22:00Z</dcterms:created>
  <dcterms:modified xsi:type="dcterms:W3CDTF">2025-04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